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32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1748"/>
        <w:gridCol w:w="2505"/>
      </w:tblGrid>
      <w:tr w:rsidR="000E1E50" w:rsidTr="005F2258">
        <w:trPr>
          <w:trHeight w:val="411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0E1E50" w:rsidRPr="00D9787B" w:rsidRDefault="000E1E50" w:rsidP="000E1E50">
            <w:pPr>
              <w:rPr>
                <w:b/>
                <w:sz w:val="24"/>
                <w:szCs w:val="24"/>
              </w:rPr>
            </w:pPr>
            <w:r w:rsidRPr="00D9787B">
              <w:rPr>
                <w:b/>
                <w:sz w:val="24"/>
                <w:szCs w:val="24"/>
              </w:rPr>
              <w:t>I.KİŞİSEL BİLGİLER</w:t>
            </w:r>
          </w:p>
        </w:tc>
      </w:tr>
      <w:tr w:rsidR="00FA4470" w:rsidTr="00704FBA">
        <w:trPr>
          <w:trHeight w:val="27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A4470" w:rsidRDefault="00FA4470" w:rsidP="000E1E50">
            <w:r>
              <w:t>Adı Soyadı</w:t>
            </w:r>
          </w:p>
        </w:tc>
        <w:tc>
          <w:tcPr>
            <w:tcW w:w="7513" w:type="dxa"/>
            <w:gridSpan w:val="3"/>
            <w:vAlign w:val="center"/>
          </w:tcPr>
          <w:p w:rsidR="00FA4470" w:rsidRDefault="00FA4470" w:rsidP="000E1E50"/>
        </w:tc>
      </w:tr>
      <w:tr w:rsidR="00FA4470" w:rsidTr="00704FBA">
        <w:trPr>
          <w:trHeight w:val="27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A4470" w:rsidRDefault="000E1E50" w:rsidP="000E1E50">
            <w:r>
              <w:t>T.C. Kimlik Numarası</w:t>
            </w:r>
          </w:p>
        </w:tc>
        <w:tc>
          <w:tcPr>
            <w:tcW w:w="7513" w:type="dxa"/>
            <w:gridSpan w:val="3"/>
            <w:vAlign w:val="center"/>
          </w:tcPr>
          <w:p w:rsidR="00FA4470" w:rsidRDefault="00FA4470" w:rsidP="000E1E50"/>
        </w:tc>
      </w:tr>
      <w:tr w:rsidR="000E1E50" w:rsidTr="00704FBA">
        <w:trPr>
          <w:trHeight w:val="27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0E1E50" w:rsidRDefault="000E1E50" w:rsidP="000E1E50">
            <w:r>
              <w:t>Doğum Yeri</w:t>
            </w:r>
          </w:p>
        </w:tc>
        <w:tc>
          <w:tcPr>
            <w:tcW w:w="3260" w:type="dxa"/>
            <w:vAlign w:val="center"/>
          </w:tcPr>
          <w:p w:rsidR="000E1E50" w:rsidRDefault="000E1E50" w:rsidP="000E1E50"/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0E1E50" w:rsidRDefault="000E1E50" w:rsidP="000E1E50">
            <w:r>
              <w:t>Doğum Tarihi</w:t>
            </w:r>
          </w:p>
        </w:tc>
        <w:tc>
          <w:tcPr>
            <w:tcW w:w="2505" w:type="dxa"/>
            <w:vAlign w:val="center"/>
          </w:tcPr>
          <w:p w:rsidR="000E1E50" w:rsidRDefault="000E1E50" w:rsidP="000E1E50"/>
        </w:tc>
      </w:tr>
      <w:tr w:rsidR="000E1E50" w:rsidTr="00704FBA">
        <w:trPr>
          <w:trHeight w:val="27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0E1E50" w:rsidRDefault="000E1E50" w:rsidP="000E1E50">
            <w:r>
              <w:t>Uyruğu</w:t>
            </w:r>
          </w:p>
        </w:tc>
        <w:tc>
          <w:tcPr>
            <w:tcW w:w="3260" w:type="dxa"/>
            <w:vAlign w:val="center"/>
          </w:tcPr>
          <w:p w:rsidR="000E1E50" w:rsidRDefault="000E1E50" w:rsidP="000E1E50"/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0E1E50" w:rsidRDefault="000E1E50" w:rsidP="000E1E50">
            <w:r>
              <w:t>Cinsiyeti</w:t>
            </w:r>
          </w:p>
        </w:tc>
        <w:tc>
          <w:tcPr>
            <w:tcW w:w="2505" w:type="dxa"/>
            <w:vAlign w:val="center"/>
          </w:tcPr>
          <w:p w:rsidR="000E1E50" w:rsidRDefault="000E1E50" w:rsidP="000E1E50"/>
        </w:tc>
      </w:tr>
      <w:tr w:rsidR="000E1E50" w:rsidTr="00704FBA">
        <w:trPr>
          <w:trHeight w:val="27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0E1E50" w:rsidRDefault="000E1E50" w:rsidP="000E1E50">
            <w:r>
              <w:t>E-Posta Adresi</w:t>
            </w:r>
          </w:p>
        </w:tc>
        <w:tc>
          <w:tcPr>
            <w:tcW w:w="3260" w:type="dxa"/>
            <w:vAlign w:val="center"/>
          </w:tcPr>
          <w:p w:rsidR="000E1E50" w:rsidRDefault="000E1E50" w:rsidP="000E1E50"/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0E1E50" w:rsidRDefault="000E1E50" w:rsidP="000E1E50">
            <w:r>
              <w:t>Cep Telefonu</w:t>
            </w:r>
          </w:p>
        </w:tc>
        <w:tc>
          <w:tcPr>
            <w:tcW w:w="2505" w:type="dxa"/>
            <w:vAlign w:val="center"/>
          </w:tcPr>
          <w:p w:rsidR="000E1E50" w:rsidRDefault="000E1E50" w:rsidP="000E1E50"/>
        </w:tc>
      </w:tr>
      <w:tr w:rsidR="00FA4470" w:rsidTr="00704FBA">
        <w:trPr>
          <w:trHeight w:val="27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A4470" w:rsidRDefault="000E1E50" w:rsidP="000E1E50">
            <w:r>
              <w:t>Adresi</w:t>
            </w:r>
          </w:p>
        </w:tc>
        <w:tc>
          <w:tcPr>
            <w:tcW w:w="7513" w:type="dxa"/>
            <w:gridSpan w:val="3"/>
            <w:vAlign w:val="center"/>
          </w:tcPr>
          <w:p w:rsidR="00FA4470" w:rsidRDefault="00FA4470" w:rsidP="000E1E50"/>
        </w:tc>
      </w:tr>
    </w:tbl>
    <w:p w:rsidR="00CF320D" w:rsidRDefault="00CF320D" w:rsidP="00CF320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tbl>
      <w:tblPr>
        <w:tblStyle w:val="TabloKlavuzu"/>
        <w:tblW w:w="10632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1134"/>
        <w:gridCol w:w="1418"/>
        <w:gridCol w:w="850"/>
        <w:gridCol w:w="1418"/>
        <w:gridCol w:w="992"/>
        <w:gridCol w:w="1134"/>
      </w:tblGrid>
      <w:tr w:rsidR="00434A6B" w:rsidTr="005F2258">
        <w:trPr>
          <w:trHeight w:val="430"/>
        </w:trPr>
        <w:tc>
          <w:tcPr>
            <w:tcW w:w="10632" w:type="dxa"/>
            <w:gridSpan w:val="8"/>
            <w:shd w:val="clear" w:color="auto" w:fill="D9D9D9" w:themeFill="background1" w:themeFillShade="D9"/>
            <w:vAlign w:val="center"/>
          </w:tcPr>
          <w:p w:rsidR="00434A6B" w:rsidRPr="00D9787B" w:rsidRDefault="00434A6B" w:rsidP="00D22193">
            <w:pPr>
              <w:rPr>
                <w:b/>
                <w:sz w:val="24"/>
                <w:szCs w:val="24"/>
              </w:rPr>
            </w:pPr>
            <w:proofErr w:type="gramStart"/>
            <w:r w:rsidRPr="00D9787B">
              <w:rPr>
                <w:b/>
                <w:sz w:val="24"/>
                <w:szCs w:val="24"/>
              </w:rPr>
              <w:t>II.HALEN</w:t>
            </w:r>
            <w:proofErr w:type="gramEnd"/>
            <w:r w:rsidRPr="00D9787B">
              <w:rPr>
                <w:b/>
                <w:sz w:val="24"/>
                <w:szCs w:val="24"/>
              </w:rPr>
              <w:t xml:space="preserve"> KAYITLI OLDUĞU YÜKSEKÖĞRETİM KURUMUNA İLİŞKİN BİLGİLER</w:t>
            </w:r>
          </w:p>
        </w:tc>
      </w:tr>
      <w:tr w:rsidR="00434A6B" w:rsidTr="00704FBA">
        <w:trPr>
          <w:trHeight w:val="27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34A6B" w:rsidRDefault="00434A6B" w:rsidP="00D22193">
            <w:r>
              <w:t>Üniversitenin Adı</w:t>
            </w:r>
          </w:p>
        </w:tc>
        <w:tc>
          <w:tcPr>
            <w:tcW w:w="7513" w:type="dxa"/>
            <w:gridSpan w:val="7"/>
            <w:vAlign w:val="center"/>
          </w:tcPr>
          <w:p w:rsidR="00434A6B" w:rsidRDefault="00434A6B" w:rsidP="00D22193"/>
        </w:tc>
      </w:tr>
      <w:tr w:rsidR="00434A6B" w:rsidTr="00704FBA">
        <w:trPr>
          <w:trHeight w:val="27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34A6B" w:rsidRDefault="00434A6B" w:rsidP="00D22193">
            <w:r>
              <w:t>Fakülte / Yüksekokul Adı</w:t>
            </w:r>
          </w:p>
        </w:tc>
        <w:tc>
          <w:tcPr>
            <w:tcW w:w="7513" w:type="dxa"/>
            <w:gridSpan w:val="7"/>
            <w:vAlign w:val="center"/>
          </w:tcPr>
          <w:p w:rsidR="00434A6B" w:rsidRDefault="00434A6B" w:rsidP="00D22193"/>
        </w:tc>
      </w:tr>
      <w:tr w:rsidR="00434A6B" w:rsidTr="00704FBA">
        <w:trPr>
          <w:trHeight w:val="27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34A6B" w:rsidRDefault="00434A6B" w:rsidP="00D22193">
            <w:r>
              <w:t>Bölüm/Program Adı</w:t>
            </w:r>
          </w:p>
        </w:tc>
        <w:tc>
          <w:tcPr>
            <w:tcW w:w="7513" w:type="dxa"/>
            <w:gridSpan w:val="7"/>
            <w:vAlign w:val="center"/>
          </w:tcPr>
          <w:p w:rsidR="00434A6B" w:rsidRDefault="00434A6B" w:rsidP="00D22193"/>
        </w:tc>
      </w:tr>
      <w:tr w:rsidR="00AB4538" w:rsidTr="00AB4538">
        <w:trPr>
          <w:trHeight w:val="27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B4538" w:rsidRDefault="00AB4538" w:rsidP="00D22193">
            <w:r>
              <w:t>Sınıfı</w:t>
            </w:r>
          </w:p>
        </w:tc>
        <w:tc>
          <w:tcPr>
            <w:tcW w:w="567" w:type="dxa"/>
            <w:vAlign w:val="center"/>
          </w:tcPr>
          <w:p w:rsidR="00AB4538" w:rsidRDefault="00AB4538" w:rsidP="00D22193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4538" w:rsidRDefault="00AB4538" w:rsidP="00DF525C">
            <w:pPr>
              <w:jc w:val="both"/>
            </w:pPr>
            <w:r>
              <w:t>Puan Türü</w:t>
            </w:r>
          </w:p>
        </w:tc>
        <w:tc>
          <w:tcPr>
            <w:tcW w:w="1418" w:type="dxa"/>
            <w:vAlign w:val="center"/>
          </w:tcPr>
          <w:p w:rsidR="00AB4538" w:rsidRDefault="00AB4538" w:rsidP="00D22193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B4538" w:rsidRDefault="00AB4538" w:rsidP="00D22193">
            <w:r>
              <w:t>Puanı</w:t>
            </w:r>
          </w:p>
        </w:tc>
        <w:tc>
          <w:tcPr>
            <w:tcW w:w="1418" w:type="dxa"/>
            <w:vAlign w:val="center"/>
          </w:tcPr>
          <w:p w:rsidR="00AB4538" w:rsidRDefault="00AB4538" w:rsidP="00D221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4538" w:rsidRDefault="00AB4538" w:rsidP="00D22193">
            <w:r>
              <w:t>Giriş Yılı</w:t>
            </w:r>
          </w:p>
        </w:tc>
        <w:tc>
          <w:tcPr>
            <w:tcW w:w="1134" w:type="dxa"/>
            <w:vAlign w:val="center"/>
          </w:tcPr>
          <w:p w:rsidR="00AB4538" w:rsidRDefault="00AB4538" w:rsidP="00D22193"/>
        </w:tc>
      </w:tr>
    </w:tbl>
    <w:p w:rsidR="00434A6B" w:rsidRDefault="00434A6B" w:rsidP="00CF320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tbl>
      <w:tblPr>
        <w:tblStyle w:val="TabloKlavuzu"/>
        <w:tblW w:w="10632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4253"/>
      </w:tblGrid>
      <w:tr w:rsidR="00434A6B" w:rsidTr="005F2258">
        <w:trPr>
          <w:trHeight w:val="537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434A6B" w:rsidRPr="00D9787B" w:rsidRDefault="00434A6B" w:rsidP="00D22193">
            <w:pPr>
              <w:rPr>
                <w:b/>
                <w:sz w:val="24"/>
                <w:szCs w:val="24"/>
              </w:rPr>
            </w:pPr>
            <w:r w:rsidRPr="00D9787B">
              <w:rPr>
                <w:b/>
                <w:sz w:val="24"/>
                <w:szCs w:val="24"/>
              </w:rPr>
              <w:t>III. YATAY GEÇİŞ BAŞVURUSU YAPMAK İSTEDİĞİ BÖLÜM / PROGRAMA İLİŞKİN BİLGİLER</w:t>
            </w:r>
          </w:p>
        </w:tc>
      </w:tr>
      <w:tr w:rsidR="00434A6B" w:rsidTr="00704FBA">
        <w:trPr>
          <w:trHeight w:val="30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34A6B" w:rsidRDefault="00434A6B" w:rsidP="00D22193">
            <w:r>
              <w:t>Fakülte / Yüksekokul Adı</w:t>
            </w:r>
          </w:p>
        </w:tc>
        <w:tc>
          <w:tcPr>
            <w:tcW w:w="7513" w:type="dxa"/>
            <w:gridSpan w:val="2"/>
            <w:vAlign w:val="center"/>
          </w:tcPr>
          <w:p w:rsidR="00434A6B" w:rsidRDefault="00434A6B" w:rsidP="00D22193"/>
        </w:tc>
      </w:tr>
      <w:tr w:rsidR="00434A6B" w:rsidTr="00704FBA">
        <w:trPr>
          <w:trHeight w:val="412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34A6B" w:rsidRDefault="00434A6B" w:rsidP="00D22193">
            <w:r>
              <w:t>Bölüm / Program Adı</w:t>
            </w:r>
          </w:p>
        </w:tc>
        <w:tc>
          <w:tcPr>
            <w:tcW w:w="7513" w:type="dxa"/>
            <w:gridSpan w:val="2"/>
            <w:vAlign w:val="center"/>
          </w:tcPr>
          <w:p w:rsidR="00434A6B" w:rsidRDefault="00434A6B" w:rsidP="00D22193"/>
        </w:tc>
      </w:tr>
      <w:tr w:rsidR="00DF525C" w:rsidTr="00704FBA">
        <w:trPr>
          <w:trHeight w:val="53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F525C" w:rsidRDefault="00DF525C" w:rsidP="00D22193">
            <w:r>
              <w:t>Yatay Geçiş Yapmak İstediği Bölümün Öğretim Türü</w:t>
            </w:r>
          </w:p>
        </w:tc>
        <w:tc>
          <w:tcPr>
            <w:tcW w:w="3260" w:type="dxa"/>
            <w:vAlign w:val="center"/>
          </w:tcPr>
          <w:p w:rsidR="00DF525C" w:rsidRDefault="00DF525C" w:rsidP="00DF525C">
            <w:r>
              <w:t xml:space="preserve">    </w:t>
            </w:r>
            <w:sdt>
              <w:sdtPr>
                <w:rPr>
                  <w:rFonts w:ascii="Cambria" w:hAnsi="Cambria"/>
                  <w:b/>
                  <w:bCs/>
                  <w:sz w:val="24"/>
                </w:rPr>
                <w:id w:val="-13956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>
              <w:t xml:space="preserve">  </w:t>
            </w:r>
            <w:proofErr w:type="spellStart"/>
            <w:r>
              <w:t>I.Öğretim</w:t>
            </w:r>
            <w:proofErr w:type="spellEnd"/>
          </w:p>
        </w:tc>
        <w:tc>
          <w:tcPr>
            <w:tcW w:w="4253" w:type="dxa"/>
            <w:vAlign w:val="center"/>
          </w:tcPr>
          <w:p w:rsidR="00DF525C" w:rsidRDefault="00682F33" w:rsidP="00DF525C">
            <w:sdt>
              <w:sdtPr>
                <w:rPr>
                  <w:rFonts w:ascii="Cambria" w:hAnsi="Cambria"/>
                  <w:b/>
                  <w:bCs/>
                  <w:sz w:val="24"/>
                </w:rPr>
                <w:id w:val="17522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5C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="00DF525C">
              <w:t xml:space="preserve">   </w:t>
            </w:r>
            <w:proofErr w:type="spellStart"/>
            <w:proofErr w:type="gramStart"/>
            <w:r w:rsidR="00DF525C">
              <w:t>II.Öğretim</w:t>
            </w:r>
            <w:proofErr w:type="spellEnd"/>
            <w:proofErr w:type="gramEnd"/>
          </w:p>
        </w:tc>
      </w:tr>
    </w:tbl>
    <w:p w:rsidR="00946F7D" w:rsidRPr="00946F7D" w:rsidRDefault="00946F7D" w:rsidP="00946F7D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tbl>
      <w:tblPr>
        <w:tblStyle w:val="TabloKlavuzu"/>
        <w:tblW w:w="1072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946F7D" w:rsidTr="00390E5B">
        <w:trPr>
          <w:trHeight w:val="6195"/>
        </w:trPr>
        <w:tc>
          <w:tcPr>
            <w:tcW w:w="10722" w:type="dxa"/>
          </w:tcPr>
          <w:p w:rsidR="00390E5B" w:rsidRDefault="00390E5B" w:rsidP="00946F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7D" w:rsidRDefault="00946F7D" w:rsidP="00946F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  <w:proofErr w:type="gramEnd"/>
            <w:r w:rsidR="00AB4538">
              <w:rPr>
                <w:rFonts w:ascii="Times New Roman" w:hAnsi="Times New Roman" w:cs="Times New Roman"/>
                <w:sz w:val="24"/>
                <w:szCs w:val="24"/>
              </w:rPr>
              <w:t>DEKANLIĞIN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DÜRLÜĞÜNE</w:t>
            </w:r>
          </w:p>
          <w:p w:rsidR="00390E5B" w:rsidRDefault="00390E5B" w:rsidP="00946F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F7D" w:rsidRDefault="00AB4538" w:rsidP="00946F7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nize/</w:t>
            </w:r>
            <w:r w:rsidR="0068330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46F7D">
              <w:rPr>
                <w:rFonts w:ascii="Times New Roman" w:hAnsi="Times New Roman" w:cs="Times New Roman"/>
                <w:sz w:val="24"/>
                <w:szCs w:val="24"/>
              </w:rPr>
              <w:t xml:space="preserve">üksekokulunu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kezi Yerleştirme Puanı ile (Ek-1 Madde) </w:t>
            </w:r>
            <w:r w:rsidR="00946F7D">
              <w:rPr>
                <w:rFonts w:ascii="Times New Roman" w:hAnsi="Times New Roman" w:cs="Times New Roman"/>
                <w:sz w:val="24"/>
                <w:szCs w:val="24"/>
              </w:rPr>
              <w:t>yatay geçiş yapmak istiyorum. Üniversiteniz tarafından i</w:t>
            </w:r>
            <w:r w:rsidR="0094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nilen belgeler ilişikte sunulmuş olup, belgelerle uyumsuzluğun söz konusu olması halinde herhangi bir hak iddiasında bulunmayacağımı ve hakkımda yasal işlemin yapılmasını kabul ve taahhüt ederim. </w:t>
            </w:r>
          </w:p>
          <w:p w:rsidR="00946F7D" w:rsidRDefault="00946F7D" w:rsidP="00946F7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lgilerinizi ve gereğini arz ederim.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…./202</w:t>
            </w:r>
            <w:r w:rsidR="005C1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46F7D" w:rsidRDefault="00946F7D" w:rsidP="00946F7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</w:t>
            </w:r>
            <w:r w:rsidR="003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ih/İmza</w:t>
            </w:r>
          </w:p>
          <w:p w:rsidR="00946F7D" w:rsidRDefault="00946F7D" w:rsidP="00946F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:</w:t>
            </w:r>
          </w:p>
          <w:p w:rsidR="00946F7D" w:rsidRDefault="00946F7D" w:rsidP="00946F7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enci belgesi</w:t>
            </w:r>
          </w:p>
          <w:p w:rsidR="00946F7D" w:rsidRDefault="00946F7D" w:rsidP="00946F7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kript (aslı)</w:t>
            </w:r>
          </w:p>
          <w:p w:rsidR="00946F7D" w:rsidRDefault="00946F7D" w:rsidP="00946F7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s içerikleri</w:t>
            </w:r>
          </w:p>
          <w:p w:rsidR="00946F7D" w:rsidRDefault="00946F7D" w:rsidP="00946F7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iplin cezası almadığıma ilişkin belge</w:t>
            </w:r>
          </w:p>
          <w:p w:rsidR="00946F7D" w:rsidRDefault="00946F7D" w:rsidP="00946F7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SYS sonuç </w:t>
            </w:r>
            <w:r w:rsidR="003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 yerleştirm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esi</w:t>
            </w:r>
            <w:r w:rsidR="00390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0E5B" w:rsidRDefault="009E4746" w:rsidP="00390E5B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ahhütname</w:t>
            </w:r>
          </w:p>
          <w:p w:rsidR="00390E5B" w:rsidRPr="00390E5B" w:rsidRDefault="00390E5B" w:rsidP="001635CD">
            <w:pPr>
              <w:ind w:left="357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46F7D" w:rsidRDefault="00946F7D" w:rsidP="00390E5B">
      <w:pPr>
        <w:spacing w:after="0" w:line="234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946F7D" w:rsidSect="00390E5B">
      <w:headerReference w:type="default" r:id="rId9"/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33" w:rsidRDefault="00682F33" w:rsidP="006E4286">
      <w:pPr>
        <w:spacing w:after="0" w:line="240" w:lineRule="auto"/>
      </w:pPr>
      <w:r>
        <w:separator/>
      </w:r>
    </w:p>
  </w:endnote>
  <w:endnote w:type="continuationSeparator" w:id="0">
    <w:p w:rsidR="00682F33" w:rsidRDefault="00682F33" w:rsidP="006E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E5B" w:rsidRDefault="00390E5B">
    <w:pPr>
      <w:pStyle w:val="Altbilgi"/>
    </w:pPr>
  </w:p>
  <w:p w:rsidR="00390E5B" w:rsidRDefault="00390E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33" w:rsidRDefault="00682F33" w:rsidP="006E4286">
      <w:pPr>
        <w:spacing w:after="0" w:line="240" w:lineRule="auto"/>
      </w:pPr>
      <w:r>
        <w:separator/>
      </w:r>
    </w:p>
  </w:footnote>
  <w:footnote w:type="continuationSeparator" w:id="0">
    <w:p w:rsidR="00682F33" w:rsidRDefault="00682F33" w:rsidP="006E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74" w:type="dxa"/>
      <w:tblInd w:w="-74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5"/>
      <w:gridCol w:w="8789"/>
    </w:tblGrid>
    <w:tr w:rsidR="006E4286" w:rsidTr="003807AA">
      <w:trPr>
        <w:trHeight w:val="1417"/>
      </w:trPr>
      <w:tc>
        <w:tcPr>
          <w:tcW w:w="1985" w:type="dxa"/>
        </w:tcPr>
        <w:p w:rsidR="006E4286" w:rsidRDefault="006E4286" w:rsidP="00FD2332"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24D68724" wp14:editId="550B2C65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971550" cy="885825"/>
                <wp:effectExtent l="0" t="0" r="0" b="9525"/>
                <wp:wrapNone/>
                <wp:docPr id="3" name="Resim 3" descr="Açıklama: 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E4286" w:rsidRDefault="006E4286" w:rsidP="00FD2332"/>
        <w:p w:rsidR="006E4286" w:rsidRDefault="006E4286" w:rsidP="00FD2332"/>
        <w:p w:rsidR="006E4286" w:rsidRDefault="006E4286" w:rsidP="00FD2332"/>
        <w:p w:rsidR="006E4286" w:rsidRDefault="006E4286" w:rsidP="00FD2332"/>
      </w:tc>
      <w:tc>
        <w:tcPr>
          <w:tcW w:w="8789" w:type="dxa"/>
        </w:tcPr>
        <w:p w:rsidR="006E4286" w:rsidRPr="00D36571" w:rsidRDefault="006E4286" w:rsidP="00FD233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36571">
            <w:rPr>
              <w:rFonts w:ascii="Times New Roman" w:hAnsi="Times New Roman" w:cs="Times New Roman"/>
              <w:sz w:val="32"/>
              <w:szCs w:val="32"/>
            </w:rPr>
            <w:t>T.C.</w:t>
          </w:r>
        </w:p>
        <w:p w:rsidR="006E4286" w:rsidRPr="00D36571" w:rsidRDefault="006E4286" w:rsidP="00FD233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36571">
            <w:rPr>
              <w:rFonts w:ascii="Times New Roman" w:hAnsi="Times New Roman" w:cs="Times New Roman"/>
              <w:sz w:val="32"/>
              <w:szCs w:val="32"/>
            </w:rPr>
            <w:t>KAFKAS ÜNİVERSİTESİ</w:t>
          </w:r>
        </w:p>
        <w:p w:rsidR="006E4286" w:rsidRDefault="006E4286" w:rsidP="00FD2332">
          <w:pPr>
            <w:jc w:val="center"/>
          </w:pPr>
        </w:p>
        <w:p w:rsidR="006E4286" w:rsidRPr="006E4286" w:rsidRDefault="00B54788" w:rsidP="00B54788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Merkezi Yerleştirme Puanı ile (Ek-1 Madde) </w:t>
          </w:r>
          <w:r w:rsidR="000E1E50">
            <w:rPr>
              <w:rFonts w:ascii="Times New Roman" w:hAnsi="Times New Roman" w:cs="Times New Roman"/>
              <w:sz w:val="32"/>
              <w:szCs w:val="32"/>
            </w:rPr>
            <w:t>Yatay Geçiş Başvuru Formu</w:t>
          </w:r>
        </w:p>
      </w:tc>
    </w:tr>
  </w:tbl>
  <w:p w:rsidR="006E4286" w:rsidRPr="006E4286" w:rsidRDefault="006E4286" w:rsidP="006E428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3B0"/>
    <w:multiLevelType w:val="hybridMultilevel"/>
    <w:tmpl w:val="AD7E51B6"/>
    <w:lvl w:ilvl="0" w:tplc="7A466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42A5"/>
    <w:multiLevelType w:val="hybridMultilevel"/>
    <w:tmpl w:val="13C6F498"/>
    <w:lvl w:ilvl="0" w:tplc="31FE3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C7EBD"/>
    <w:multiLevelType w:val="hybridMultilevel"/>
    <w:tmpl w:val="FDFEAEA2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AFD0EA1"/>
    <w:multiLevelType w:val="hybridMultilevel"/>
    <w:tmpl w:val="DC3A1D92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6F09A0"/>
    <w:multiLevelType w:val="hybridMultilevel"/>
    <w:tmpl w:val="44DCFE2A"/>
    <w:lvl w:ilvl="0" w:tplc="85A221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47446"/>
    <w:multiLevelType w:val="hybridMultilevel"/>
    <w:tmpl w:val="510A4714"/>
    <w:lvl w:ilvl="0" w:tplc="6F8CC7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072E0F"/>
    <w:multiLevelType w:val="hybridMultilevel"/>
    <w:tmpl w:val="49AA73EE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61D3974"/>
    <w:multiLevelType w:val="hybridMultilevel"/>
    <w:tmpl w:val="3F480E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D3FA3"/>
    <w:multiLevelType w:val="hybridMultilevel"/>
    <w:tmpl w:val="C06EAF5E"/>
    <w:lvl w:ilvl="0" w:tplc="46B639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F3"/>
    <w:rsid w:val="000027A5"/>
    <w:rsid w:val="00042155"/>
    <w:rsid w:val="00056040"/>
    <w:rsid w:val="00094F06"/>
    <w:rsid w:val="000E1E50"/>
    <w:rsid w:val="00112E80"/>
    <w:rsid w:val="001635CD"/>
    <w:rsid w:val="00183EF1"/>
    <w:rsid w:val="001A0A77"/>
    <w:rsid w:val="001C75C8"/>
    <w:rsid w:val="001F2EE6"/>
    <w:rsid w:val="0025446B"/>
    <w:rsid w:val="002E1FC4"/>
    <w:rsid w:val="00375D30"/>
    <w:rsid w:val="003807AA"/>
    <w:rsid w:val="00390E5B"/>
    <w:rsid w:val="003C593A"/>
    <w:rsid w:val="003D694D"/>
    <w:rsid w:val="00400555"/>
    <w:rsid w:val="004079A5"/>
    <w:rsid w:val="00431124"/>
    <w:rsid w:val="0043319D"/>
    <w:rsid w:val="00434A6B"/>
    <w:rsid w:val="004670AF"/>
    <w:rsid w:val="004A5DF3"/>
    <w:rsid w:val="004C3083"/>
    <w:rsid w:val="00512AE8"/>
    <w:rsid w:val="005C1FC2"/>
    <w:rsid w:val="005F2258"/>
    <w:rsid w:val="0061535A"/>
    <w:rsid w:val="00665DEF"/>
    <w:rsid w:val="00682F33"/>
    <w:rsid w:val="00683307"/>
    <w:rsid w:val="006E4286"/>
    <w:rsid w:val="00704FBA"/>
    <w:rsid w:val="0079184E"/>
    <w:rsid w:val="007D14EB"/>
    <w:rsid w:val="00842F3A"/>
    <w:rsid w:val="00871B3B"/>
    <w:rsid w:val="008D23E6"/>
    <w:rsid w:val="00946F7D"/>
    <w:rsid w:val="0097149D"/>
    <w:rsid w:val="00987E85"/>
    <w:rsid w:val="009E4746"/>
    <w:rsid w:val="00A866C6"/>
    <w:rsid w:val="00A92665"/>
    <w:rsid w:val="00AB4538"/>
    <w:rsid w:val="00AF0786"/>
    <w:rsid w:val="00B271F8"/>
    <w:rsid w:val="00B2791E"/>
    <w:rsid w:val="00B54788"/>
    <w:rsid w:val="00B80526"/>
    <w:rsid w:val="00BD6A5F"/>
    <w:rsid w:val="00C071FA"/>
    <w:rsid w:val="00C2527D"/>
    <w:rsid w:val="00C51935"/>
    <w:rsid w:val="00CE591A"/>
    <w:rsid w:val="00CF320D"/>
    <w:rsid w:val="00D36571"/>
    <w:rsid w:val="00D5028E"/>
    <w:rsid w:val="00D9787B"/>
    <w:rsid w:val="00DF525C"/>
    <w:rsid w:val="00E34A2D"/>
    <w:rsid w:val="00E60814"/>
    <w:rsid w:val="00E6571A"/>
    <w:rsid w:val="00ED41F6"/>
    <w:rsid w:val="00F01B65"/>
    <w:rsid w:val="00F33AB3"/>
    <w:rsid w:val="00FA4470"/>
    <w:rsid w:val="00FC64F5"/>
    <w:rsid w:val="00FD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4286"/>
  </w:style>
  <w:style w:type="paragraph" w:styleId="Altbilgi">
    <w:name w:val="footer"/>
    <w:basedOn w:val="Normal"/>
    <w:link w:val="AltbilgiChar"/>
    <w:uiPriority w:val="99"/>
    <w:unhideWhenUsed/>
    <w:rsid w:val="006E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4286"/>
  </w:style>
  <w:style w:type="paragraph" w:styleId="BalonMetni">
    <w:name w:val="Balloon Text"/>
    <w:basedOn w:val="Normal"/>
    <w:link w:val="BalonMetniChar"/>
    <w:uiPriority w:val="99"/>
    <w:semiHidden/>
    <w:unhideWhenUsed/>
    <w:rsid w:val="006E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286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12A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12AE8"/>
  </w:style>
  <w:style w:type="paragraph" w:styleId="ListeParagraf">
    <w:name w:val="List Paragraph"/>
    <w:basedOn w:val="Normal"/>
    <w:uiPriority w:val="34"/>
    <w:qFormat/>
    <w:rsid w:val="00E34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4286"/>
  </w:style>
  <w:style w:type="paragraph" w:styleId="Altbilgi">
    <w:name w:val="footer"/>
    <w:basedOn w:val="Normal"/>
    <w:link w:val="AltbilgiChar"/>
    <w:uiPriority w:val="99"/>
    <w:unhideWhenUsed/>
    <w:rsid w:val="006E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4286"/>
  </w:style>
  <w:style w:type="paragraph" w:styleId="BalonMetni">
    <w:name w:val="Balloon Text"/>
    <w:basedOn w:val="Normal"/>
    <w:link w:val="BalonMetniChar"/>
    <w:uiPriority w:val="99"/>
    <w:semiHidden/>
    <w:unhideWhenUsed/>
    <w:rsid w:val="006E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286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12A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12AE8"/>
  </w:style>
  <w:style w:type="paragraph" w:styleId="ListeParagraf">
    <w:name w:val="List Paragraph"/>
    <w:basedOn w:val="Normal"/>
    <w:uiPriority w:val="34"/>
    <w:qFormat/>
    <w:rsid w:val="00E34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34D0-A98A-4027-84BD-D34323F5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DA BİL</dc:creator>
  <cp:lastModifiedBy>BEDİA KUTLU</cp:lastModifiedBy>
  <cp:revision>50</cp:revision>
  <dcterms:created xsi:type="dcterms:W3CDTF">2020-12-19T11:24:00Z</dcterms:created>
  <dcterms:modified xsi:type="dcterms:W3CDTF">2022-01-19T05:23:00Z</dcterms:modified>
</cp:coreProperties>
</file>